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CC4DC2" w:rsidP="00F03209">
            <w:r>
              <w:t>17: 24-26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CC4DC2">
              <w:t>9</w:t>
            </w:r>
          </w:p>
          <w:p w:rsidR="005F47C2" w:rsidRDefault="005F47C2" w:rsidP="00BB1D4E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Jesus </w:t>
            </w:r>
            <w:r w:rsidR="00CC4DC2">
              <w:rPr>
                <w:rFonts w:cs="Times New Roman"/>
                <w:b/>
                <w:sz w:val="32"/>
                <w:szCs w:val="32"/>
              </w:rPr>
              <w:t>raised his eyes to heaven and said: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“</w:t>
            </w:r>
            <w:r w:rsidRPr="00CC4DC2">
              <w:rPr>
                <w:rFonts w:cs="Times New Roman"/>
                <w:b/>
                <w:sz w:val="32"/>
                <w:szCs w:val="32"/>
              </w:rPr>
              <w:t xml:space="preserve">Father, they are your gift to me.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CC4DC2">
              <w:rPr>
                <w:rFonts w:cs="Times New Roman"/>
                <w:b/>
                <w:sz w:val="32"/>
                <w:szCs w:val="32"/>
              </w:rPr>
              <w:t xml:space="preserve">I wish that where I am they also may be with me,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CC4DC2">
              <w:rPr>
                <w:rFonts w:cs="Times New Roman"/>
                <w:b/>
                <w:sz w:val="32"/>
                <w:szCs w:val="32"/>
              </w:rPr>
              <w:t xml:space="preserve">that they may see my glory that you gave me,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CC4DC2">
              <w:rPr>
                <w:rFonts w:cs="Times New Roman"/>
                <w:b/>
                <w:sz w:val="32"/>
                <w:szCs w:val="32"/>
              </w:rPr>
              <w:t xml:space="preserve">because you loved me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CC4DC2">
              <w:rPr>
                <w:rFonts w:cs="Times New Roman"/>
                <w:b/>
                <w:sz w:val="32"/>
                <w:szCs w:val="32"/>
              </w:rPr>
              <w:t>before</w:t>
            </w:r>
            <w:proofErr w:type="gramEnd"/>
            <w:r w:rsidRPr="00CC4DC2">
              <w:rPr>
                <w:rFonts w:cs="Times New Roman"/>
                <w:b/>
                <w:sz w:val="32"/>
                <w:szCs w:val="32"/>
              </w:rPr>
              <w:t xml:space="preserve"> the foundation of the world.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CC4DC2">
              <w:rPr>
                <w:rFonts w:cs="Times New Roman"/>
                <w:b/>
                <w:sz w:val="32"/>
                <w:szCs w:val="32"/>
              </w:rPr>
              <w:t xml:space="preserve">Righteous Father, the world also does not know you,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CC4DC2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CC4DC2">
              <w:rPr>
                <w:rFonts w:cs="Times New Roman"/>
                <w:b/>
                <w:sz w:val="32"/>
                <w:szCs w:val="32"/>
              </w:rPr>
              <w:t xml:space="preserve"> I know you, and they know that you sent me.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CC4DC2">
              <w:rPr>
                <w:rFonts w:cs="Times New Roman"/>
                <w:b/>
                <w:sz w:val="32"/>
                <w:szCs w:val="32"/>
              </w:rPr>
              <w:t xml:space="preserve">I made known to them your name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CC4DC2">
              <w:rPr>
                <w:rFonts w:cs="Times New Roman"/>
                <w:b/>
                <w:sz w:val="32"/>
                <w:szCs w:val="32"/>
              </w:rPr>
              <w:t xml:space="preserve">and I will make it known, </w:t>
            </w:r>
          </w:p>
          <w:p w:rsidR="00CC4DC2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CC4DC2">
              <w:rPr>
                <w:rFonts w:cs="Times New Roman"/>
                <w:b/>
                <w:sz w:val="32"/>
                <w:szCs w:val="32"/>
              </w:rPr>
              <w:t xml:space="preserve">that the love with which you loved me </w:t>
            </w:r>
          </w:p>
          <w:p w:rsidR="009218E4" w:rsidRDefault="00CC4DC2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CC4DC2">
              <w:rPr>
                <w:rFonts w:cs="Times New Roman"/>
                <w:b/>
                <w:sz w:val="32"/>
                <w:szCs w:val="32"/>
              </w:rPr>
              <w:t>may be in them and I in them.”</w:t>
            </w:r>
          </w:p>
          <w:p w:rsidR="005D0E87" w:rsidRPr="00D16550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4E" w:rsidRDefault="00BB1D4E" w:rsidP="00673F3E">
      <w:pPr>
        <w:spacing w:after="0" w:line="240" w:lineRule="auto"/>
      </w:pPr>
      <w:r>
        <w:separator/>
      </w:r>
    </w:p>
  </w:endnote>
  <w:endnote w:type="continuationSeparator" w:id="0">
    <w:p w:rsidR="00BB1D4E" w:rsidRDefault="00BB1D4E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4E" w:rsidRDefault="00BB1D4E" w:rsidP="00673F3E">
      <w:pPr>
        <w:spacing w:after="0" w:line="240" w:lineRule="auto"/>
      </w:pPr>
      <w:r>
        <w:separator/>
      </w:r>
    </w:p>
  </w:footnote>
  <w:footnote w:type="continuationSeparator" w:id="0">
    <w:p w:rsidR="00BB1D4E" w:rsidRDefault="00BB1D4E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4E" w:rsidRDefault="00BB1D4E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h9pRnoI3mpxmXoEpxZkZTJv8aM=" w:salt="KboOvjT+o+LUt79gl2KL1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B502C"/>
    <w:rsid w:val="000C2FD4"/>
    <w:rsid w:val="000D3E93"/>
    <w:rsid w:val="0017563C"/>
    <w:rsid w:val="001C185E"/>
    <w:rsid w:val="001F3773"/>
    <w:rsid w:val="002723A3"/>
    <w:rsid w:val="002737C1"/>
    <w:rsid w:val="002921B6"/>
    <w:rsid w:val="002D236E"/>
    <w:rsid w:val="002D5A6B"/>
    <w:rsid w:val="002E3B18"/>
    <w:rsid w:val="003D00F4"/>
    <w:rsid w:val="003D722A"/>
    <w:rsid w:val="0040431D"/>
    <w:rsid w:val="00420889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D0E87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218E4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BB1D4E"/>
    <w:rsid w:val="00C00DB0"/>
    <w:rsid w:val="00CC4DC2"/>
    <w:rsid w:val="00D16550"/>
    <w:rsid w:val="00D23295"/>
    <w:rsid w:val="00D54168"/>
    <w:rsid w:val="00DC4D1B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C354-1537-4E20-9151-1A8C87A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9:16:00Z</cp:lastPrinted>
  <dcterms:created xsi:type="dcterms:W3CDTF">2012-02-18T19:16:00Z</dcterms:created>
  <dcterms:modified xsi:type="dcterms:W3CDTF">2012-02-18T19:19:00Z</dcterms:modified>
</cp:coreProperties>
</file>